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53" w:rsidRDefault="000E64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086600</wp:posOffset>
                </wp:positionV>
                <wp:extent cx="6629400" cy="2171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FE" w:rsidRDefault="000E64FE">
                            <w:r>
                              <w:t>INSERT YOUR CUSTOM TEXT HERE</w:t>
                            </w:r>
                          </w:p>
                          <w:p w:rsidR="0059589A" w:rsidRDefault="0059589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558pt;width:522pt;height:1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" filled="f" stroked="f">
                <v:textbox>
                  <w:txbxContent>
                    <w:p w:rsidR="000E64FE" w:rsidRDefault="000E64FE">
                      <w:r>
                        <w:t>INSERT YOUR CUSTOM TEXT HERE</w:t>
                      </w:r>
                    </w:p>
                    <w:p w:rsidR="0059589A" w:rsidRDefault="0059589A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772400" cy="100839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8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253" w:rsidSect="000E64F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FE"/>
    <w:rsid w:val="000E64FE"/>
    <w:rsid w:val="001534F0"/>
    <w:rsid w:val="0059589A"/>
    <w:rsid w:val="00814E15"/>
    <w:rsid w:val="00C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4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F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4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F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32905-8F2B-A84D-AA86-8504CC14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vitan</dc:creator>
  <cp:keywords/>
  <dc:description/>
  <cp:lastModifiedBy>Michael Kink</cp:lastModifiedBy>
  <cp:revision>2</cp:revision>
  <dcterms:created xsi:type="dcterms:W3CDTF">2011-04-23T19:05:00Z</dcterms:created>
  <dcterms:modified xsi:type="dcterms:W3CDTF">2011-04-23T19:05:00Z</dcterms:modified>
</cp:coreProperties>
</file>